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EE" w:rsidRPr="00EE57BB" w:rsidRDefault="002F40EE" w:rsidP="0031742C">
      <w:pPr>
        <w:jc w:val="both"/>
        <w:rPr>
          <w:rFonts w:ascii="HelveticaNeue LT 55 Roman" w:hAnsi="HelveticaNeue LT 55 Roman"/>
        </w:rPr>
      </w:pPr>
      <w:bookmarkStart w:id="0" w:name="_GoBack"/>
      <w:bookmarkEnd w:id="0"/>
    </w:p>
    <w:p w:rsidR="0031742C" w:rsidRDefault="0031742C" w:rsidP="0031742C">
      <w:pPr>
        <w:pStyle w:val="Textoindependiente"/>
        <w:spacing w:before="6"/>
        <w:rPr>
          <w:rFonts w:ascii="HelveticaNeue LT 55 Roman" w:hAnsi="HelveticaNeue LT 55 Roman"/>
          <w:b/>
        </w:rPr>
      </w:pPr>
      <w:r w:rsidRPr="0031742C">
        <w:rPr>
          <w:rFonts w:ascii="HelveticaNeue LT 55 Roman" w:hAnsi="HelveticaNeue LT 55 Roman"/>
          <w:b/>
        </w:rPr>
        <w:t>ANEXO V:</w:t>
      </w:r>
      <w:r>
        <w:rPr>
          <w:rFonts w:ascii="HelveticaNeue LT 55 Roman" w:hAnsi="HelveticaNeue LT 55 Roman"/>
        </w:rPr>
        <w:t xml:space="preserve"> </w:t>
      </w:r>
      <w:r w:rsidRPr="00EA1307">
        <w:rPr>
          <w:rFonts w:ascii="HelveticaNeue LT 55 Roman" w:hAnsi="HelveticaNeue LT 55 Roman"/>
          <w:b/>
        </w:rPr>
        <w:t>CRITERIOS DE VALORACIÓN</w:t>
      </w:r>
    </w:p>
    <w:p w:rsidR="0031742C" w:rsidRDefault="0031742C" w:rsidP="0031742C">
      <w:pPr>
        <w:pStyle w:val="Textoindependiente"/>
        <w:spacing w:before="6"/>
        <w:rPr>
          <w:rFonts w:ascii="HelveticaNeue LT 55 Roman" w:hAnsi="HelveticaNeue LT 55 Roman"/>
          <w:b/>
        </w:rPr>
      </w:pPr>
    </w:p>
    <w:p w:rsidR="0031742C" w:rsidRDefault="0031742C" w:rsidP="0031742C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os criterios de valoración de las solicitudes, según apartado sexto de la presente resolución, son los siguientes:</w:t>
      </w:r>
    </w:p>
    <w:p w:rsidR="0031742C" w:rsidRDefault="0031742C" w:rsidP="0031742C">
      <w:pPr>
        <w:pStyle w:val="Textoindependiente"/>
        <w:spacing w:before="6"/>
        <w:rPr>
          <w:rFonts w:ascii="HelveticaNeue LT 55 Roman" w:hAnsi="HelveticaNeue LT 55 Roman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4722"/>
        <w:gridCol w:w="2768"/>
      </w:tblGrid>
      <w:tr w:rsidR="0031742C" w:rsidTr="0048538C">
        <w:trPr>
          <w:trHeight w:val="357"/>
        </w:trPr>
        <w:tc>
          <w:tcPr>
            <w:tcW w:w="9533" w:type="dxa"/>
            <w:gridSpan w:val="3"/>
          </w:tcPr>
          <w:p w:rsidR="0031742C" w:rsidRPr="00AC7D1C" w:rsidRDefault="0031742C" w:rsidP="0048538C">
            <w:pPr>
              <w:pStyle w:val="Textoindependiente"/>
              <w:spacing w:before="6"/>
              <w:jc w:val="center"/>
              <w:rPr>
                <w:rFonts w:ascii="HelveticaNeue LT 55 Roman" w:hAnsi="HelveticaNeue LT 55 Roman"/>
                <w:b/>
              </w:rPr>
            </w:pPr>
            <w:r w:rsidRPr="00AC7D1C">
              <w:rPr>
                <w:rFonts w:ascii="HelveticaNeue LT 55 Roman" w:hAnsi="HelveticaNeue LT 55 Roman"/>
                <w:b/>
              </w:rPr>
              <w:t>CRITERIOS DE VALORACIÓN</w:t>
            </w:r>
          </w:p>
        </w:tc>
      </w:tr>
      <w:tr w:rsidR="0031742C" w:rsidTr="0048538C">
        <w:trPr>
          <w:trHeight w:val="224"/>
        </w:trPr>
        <w:tc>
          <w:tcPr>
            <w:tcW w:w="2043" w:type="dxa"/>
            <w:vMerge w:val="restart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Alumnado vulnerable</w:t>
            </w: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30% y el 40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31742C" w:rsidTr="0048538C">
        <w:trPr>
          <w:trHeight w:val="80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40% y el 50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5 puntos</w:t>
            </w:r>
          </w:p>
        </w:tc>
      </w:tr>
      <w:tr w:rsidR="0031742C" w:rsidTr="0048538C">
        <w:trPr>
          <w:trHeight w:val="141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or encima del 50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20 puntos</w:t>
            </w:r>
          </w:p>
        </w:tc>
      </w:tr>
      <w:tr w:rsidR="0031742C" w:rsidTr="0048538C">
        <w:trPr>
          <w:trHeight w:val="158"/>
        </w:trPr>
        <w:tc>
          <w:tcPr>
            <w:tcW w:w="2043" w:type="dxa"/>
            <w:vMerge w:val="restart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Tasa de idoneidad</w:t>
            </w: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Menos del 80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20 puntos</w:t>
            </w:r>
          </w:p>
        </w:tc>
      </w:tr>
      <w:tr w:rsidR="0031742C" w:rsidTr="0048538C">
        <w:trPr>
          <w:trHeight w:val="246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90 y el 80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5 puntos</w:t>
            </w:r>
          </w:p>
        </w:tc>
      </w:tr>
      <w:tr w:rsidR="0031742C" w:rsidTr="0048538C">
        <w:trPr>
          <w:trHeight w:val="65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90 y el 95%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31742C" w:rsidTr="0048538C">
        <w:trPr>
          <w:trHeight w:val="246"/>
        </w:trPr>
        <w:tc>
          <w:tcPr>
            <w:tcW w:w="2043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articipación en programas convocados en el marco de atención a la diversidad</w:t>
            </w: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or cada programa recogido en el apartado 6.1.d de la resolución de convocatoria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31742C" w:rsidTr="0048538C">
        <w:trPr>
          <w:trHeight w:val="200"/>
        </w:trPr>
        <w:tc>
          <w:tcPr>
            <w:tcW w:w="2043" w:type="dxa"/>
            <w:vMerge w:val="restart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Tasa de abandono temprano y absentismo escolar</w:t>
            </w: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Mayor o igual 5% en los últimos tres años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31742C" w:rsidTr="0048538C">
        <w:trPr>
          <w:trHeight w:val="253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Mayor o igual 3% en los últimos tres años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5 puntos</w:t>
            </w:r>
          </w:p>
        </w:tc>
      </w:tr>
      <w:tr w:rsidR="0031742C" w:rsidTr="0048538C">
        <w:trPr>
          <w:trHeight w:val="253"/>
        </w:trPr>
        <w:tc>
          <w:tcPr>
            <w:tcW w:w="2043" w:type="dxa"/>
            <w:vMerge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Mayor o igual 1% en los últimos tres años</w:t>
            </w:r>
          </w:p>
        </w:tc>
        <w:tc>
          <w:tcPr>
            <w:tcW w:w="2768" w:type="dxa"/>
          </w:tcPr>
          <w:p w:rsidR="0031742C" w:rsidRDefault="0031742C" w:rsidP="0048538C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 punto</w:t>
            </w:r>
          </w:p>
        </w:tc>
      </w:tr>
    </w:tbl>
    <w:p w:rsidR="0031742C" w:rsidRDefault="0031742C" w:rsidP="0031742C">
      <w:pPr>
        <w:pStyle w:val="Textoindependiente"/>
        <w:spacing w:before="6"/>
        <w:rPr>
          <w:rFonts w:ascii="HelveticaNeue LT 55 Roman" w:hAnsi="HelveticaNeue LT 55 Roman"/>
        </w:rPr>
      </w:pPr>
    </w:p>
    <w:p w:rsidR="00495948" w:rsidRDefault="00495948" w:rsidP="0031742C">
      <w:pPr>
        <w:pStyle w:val="Textoindependiente"/>
        <w:tabs>
          <w:tab w:val="left" w:pos="567"/>
          <w:tab w:val="left" w:pos="9638"/>
        </w:tabs>
        <w:ind w:right="-1"/>
        <w:rPr>
          <w:rFonts w:ascii="HelveticaNeue LT 55 Roman" w:hAnsi="HelveticaNeue LT 55 Roman"/>
        </w:rPr>
      </w:pPr>
    </w:p>
    <w:sectPr w:rsidR="00495948" w:rsidSect="00EA769C">
      <w:headerReference w:type="default" r:id="rId9"/>
      <w:headerReference w:type="first" r:id="rId10"/>
      <w:type w:val="continuous"/>
      <w:pgSz w:w="11906" w:h="16838"/>
      <w:pgMar w:top="238" w:right="1134" w:bottom="2835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D" w:rsidRDefault="00F058DD">
      <w:r>
        <w:separator/>
      </w:r>
    </w:p>
  </w:endnote>
  <w:endnote w:type="continuationSeparator" w:id="0">
    <w:p w:rsidR="00F058DD" w:rsidRDefault="00F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D" w:rsidRDefault="00F058DD">
      <w:r>
        <w:separator/>
      </w:r>
    </w:p>
  </w:footnote>
  <w:footnote w:type="continuationSeparator" w:id="0">
    <w:p w:rsidR="00F058DD" w:rsidRDefault="00F0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6F762B" w:rsidTr="00AE1882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E139D3" wp14:editId="3A7445C5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21344A" w:rsidRDefault="002134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0D1D31" w:rsidRDefault="000D1D31" w:rsidP="00844E67"/>
        <w:p w:rsidR="000D1D31" w:rsidRPr="000D1D31" w:rsidRDefault="000D1D31" w:rsidP="000D1D31"/>
        <w:p w:rsidR="00AE1882" w:rsidRPr="000D1D31" w:rsidRDefault="00AE1882" w:rsidP="000D1D31">
          <w:pPr>
            <w:jc w:val="center"/>
          </w:pP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0D1D31" w:rsidP="00844E67">
          <w:pPr>
            <w:rPr>
              <w:rFonts w:ascii="Helvetica-Normal" w:hAnsi="Helvetica-Normal"/>
              <w:sz w:val="14"/>
            </w:rPr>
          </w:pPr>
          <w:r w:rsidRPr="009B1E9B">
            <w:rPr>
              <w:rFonts w:ascii="Arial" w:eastAsia="MS Mincho" w:hAnsi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9A5629F" wp14:editId="78C52F3F">
                    <wp:simplePos x="0" y="0"/>
                    <wp:positionH relativeFrom="margin">
                      <wp:posOffset>-74295</wp:posOffset>
                    </wp:positionH>
                    <wp:positionV relativeFrom="page">
                      <wp:posOffset>1111885</wp:posOffset>
                    </wp:positionV>
                    <wp:extent cx="2317115" cy="386715"/>
                    <wp:effectExtent l="0" t="0" r="6985" b="0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17115" cy="386715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43622D72" id="Rectángulo 40" o:spid="_x0000_s1026" style="position:absolute;margin-left:-5.85pt;margin-top:87.55pt;width:182.4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sAAAAAUmdodGxvbmcAAAF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DhCSU0EDAAA&#10;AAAJ7AAAAAEAAACdAAAAGgAAAdgAAC/wAAAJ0AAYAAH/2P/tAAxBZG9iZV9DTQAB/+4ADkFkb2Jl&#10;AGSAAAAAAf/bAIQADAgICAkIDAkJDBELCgsRFQ8MDA8VGBMTFRMTGBEMDAwMDAwRDAwMDAwMDAwM&#10;DAwMDAwMDAwMDAwMDAwMDAwMDAENCwsNDg0QDg4QFA4ODhQUDg4ODhQRDAwMDAwREQwMDAwMDBEM&#10;DAwMDAwMDAwMDAwMDAwMDAwMDAwMDAwMDAwM/8AAEQgAGgCd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" stroked="f" strokeweight="1pt">
                    <v:fill r:id="rId2" o:title="" recolor="t" rotate="t" type="frame"/>
                    <v:path arrowok="t"/>
                    <w10:wrap anchorx="margin" anchory="page"/>
                  </v:rect>
                </w:pict>
              </mc:Fallback>
            </mc:AlternateContent>
          </w:r>
          <w:r w:rsidR="00EE3EBE"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3FB27AA6" wp14:editId="3D180866">
                <wp:extent cx="1247553" cy="1552354"/>
                <wp:effectExtent l="0" t="0" r="0" b="0"/>
                <wp:docPr id="7" name="Imagen 7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55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E06FF94" wp14:editId="4D87B864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A55A6E"/>
    <w:multiLevelType w:val="hybridMultilevel"/>
    <w:tmpl w:val="2D0EC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A4ED5"/>
    <w:multiLevelType w:val="hybridMultilevel"/>
    <w:tmpl w:val="1AE41900"/>
    <w:lvl w:ilvl="0" w:tplc="E6529412">
      <w:start w:val="1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D2241E"/>
    <w:multiLevelType w:val="hybridMultilevel"/>
    <w:tmpl w:val="2B5CBF42"/>
    <w:lvl w:ilvl="0" w:tplc="6F4EA366">
      <w:start w:val="1"/>
      <w:numFmt w:val="bullet"/>
      <w:lvlText w:val="-"/>
      <w:lvlJc w:val="left"/>
      <w:pPr>
        <w:ind w:left="108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4D754F2"/>
    <w:multiLevelType w:val="hybridMultilevel"/>
    <w:tmpl w:val="B6021A14"/>
    <w:lvl w:ilvl="0" w:tplc="067AF6A4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06190"/>
    <w:multiLevelType w:val="hybridMultilevel"/>
    <w:tmpl w:val="C420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0245"/>
    <w:multiLevelType w:val="hybridMultilevel"/>
    <w:tmpl w:val="87E8509A"/>
    <w:lvl w:ilvl="0" w:tplc="8B221C00">
      <w:start w:val="6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72A3"/>
    <w:multiLevelType w:val="hybridMultilevel"/>
    <w:tmpl w:val="3C12EE56"/>
    <w:lvl w:ilvl="0" w:tplc="187CC0B2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46CB5FC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3B06B86E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D06A1BEE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0090D3E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2056C696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F0D833D8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51BAD2B8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6525C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9">
    <w:nsid w:val="12FB62F0"/>
    <w:multiLevelType w:val="hybridMultilevel"/>
    <w:tmpl w:val="3D0C76BA"/>
    <w:lvl w:ilvl="0" w:tplc="3634E17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B05"/>
    <w:multiLevelType w:val="hybridMultilevel"/>
    <w:tmpl w:val="A54CE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50433"/>
    <w:multiLevelType w:val="hybridMultilevel"/>
    <w:tmpl w:val="89DC24F0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C6E"/>
    <w:multiLevelType w:val="hybridMultilevel"/>
    <w:tmpl w:val="D76CD4AA"/>
    <w:lvl w:ilvl="0" w:tplc="28603B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2CA3880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E6AE6662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3B524CD4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D488E758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A60A6A84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E99A6580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58D67DF4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804AF45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15">
    <w:nsid w:val="29136DF7"/>
    <w:multiLevelType w:val="hybridMultilevel"/>
    <w:tmpl w:val="C2C6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6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04573"/>
    <w:multiLevelType w:val="hybridMultilevel"/>
    <w:tmpl w:val="94282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5438E"/>
    <w:multiLevelType w:val="multilevel"/>
    <w:tmpl w:val="FEE65A20"/>
    <w:lvl w:ilvl="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02" w:hanging="292"/>
        <w:jc w:val="left"/>
      </w:pPr>
      <w:rPr>
        <w:rFonts w:ascii="Verdana" w:eastAsia="Verdana" w:hAnsi="Verdana" w:cs="Verdana" w:hint="default"/>
        <w:w w:val="95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31" w:hanging="2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2" w:hanging="2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2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4" w:hanging="2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2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2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292"/>
      </w:pPr>
      <w:rPr>
        <w:rFonts w:hint="default"/>
        <w:lang w:val="es-ES" w:eastAsia="en-US" w:bidi="ar-SA"/>
      </w:rPr>
    </w:lvl>
  </w:abstractNum>
  <w:abstractNum w:abstractNumId="19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B1046"/>
    <w:multiLevelType w:val="hybridMultilevel"/>
    <w:tmpl w:val="F02A408A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714D432">
      <w:start w:val="1"/>
      <w:numFmt w:val="lowerLetter"/>
      <w:lvlText w:val="%2."/>
      <w:lvlJc w:val="left"/>
      <w:pPr>
        <w:ind w:left="1735" w:hanging="244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2F6802AA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 w:tplc="73C82BEC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 w:tplc="765E723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 w:tplc="9A38F694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 w:tplc="31C484C4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 w:tplc="D87ED9FC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 w:tplc="38AED5F6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21">
    <w:nsid w:val="33AA4510"/>
    <w:multiLevelType w:val="hybridMultilevel"/>
    <w:tmpl w:val="612C442A"/>
    <w:lvl w:ilvl="0" w:tplc="6EF2A560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E806C046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B78E6AD6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2DDCD176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1E668A5E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D6DAE9A2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88B28A86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C2466E1C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BBBCAC2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22">
    <w:nsid w:val="34696333"/>
    <w:multiLevelType w:val="hybridMultilevel"/>
    <w:tmpl w:val="A980269A"/>
    <w:lvl w:ilvl="0" w:tplc="5F9E839E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BCD4CA6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B7AE1486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AFAC03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0E4F5BA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71A66F34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AF7A5A2A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8F206C1A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1F6EDC0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3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4754E"/>
    <w:multiLevelType w:val="hybridMultilevel"/>
    <w:tmpl w:val="9DE00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19C0"/>
    <w:multiLevelType w:val="hybridMultilevel"/>
    <w:tmpl w:val="34B2E95C"/>
    <w:lvl w:ilvl="0" w:tplc="F4DEAC86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4656B5E2">
      <w:start w:val="1"/>
      <w:numFmt w:val="lowerLetter"/>
      <w:lvlText w:val="%2)"/>
      <w:lvlJc w:val="left"/>
      <w:pPr>
        <w:ind w:left="1735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345CFDD8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D59E9B1A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C66EE430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3B635B4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910E280C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DB365448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DD4AF42E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26">
    <w:nsid w:val="43D1757B"/>
    <w:multiLevelType w:val="hybridMultilevel"/>
    <w:tmpl w:val="EAAC5368"/>
    <w:lvl w:ilvl="0" w:tplc="3DDA5A8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7">
    <w:nsid w:val="48082016"/>
    <w:multiLevelType w:val="hybridMultilevel"/>
    <w:tmpl w:val="264A3E30"/>
    <w:lvl w:ilvl="0" w:tplc="18B0659C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97343BBE">
      <w:start w:val="1"/>
      <w:numFmt w:val="lowerLetter"/>
      <w:lvlText w:val="%2)"/>
      <w:lvlJc w:val="left"/>
      <w:pPr>
        <w:ind w:left="1868" w:hanging="32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4F2E2AB0">
      <w:numFmt w:val="bullet"/>
      <w:lvlText w:val="•"/>
      <w:lvlJc w:val="left"/>
      <w:pPr>
        <w:ind w:left="2717" w:hanging="325"/>
      </w:pPr>
      <w:rPr>
        <w:rFonts w:hint="default"/>
        <w:lang w:val="es-ES" w:eastAsia="en-US" w:bidi="ar-SA"/>
      </w:rPr>
    </w:lvl>
    <w:lvl w:ilvl="3" w:tplc="2E44331C">
      <w:numFmt w:val="bullet"/>
      <w:lvlText w:val="•"/>
      <w:lvlJc w:val="left"/>
      <w:pPr>
        <w:ind w:left="3575" w:hanging="325"/>
      </w:pPr>
      <w:rPr>
        <w:rFonts w:hint="default"/>
        <w:lang w:val="es-ES" w:eastAsia="en-US" w:bidi="ar-SA"/>
      </w:rPr>
    </w:lvl>
    <w:lvl w:ilvl="4" w:tplc="4978F938">
      <w:numFmt w:val="bullet"/>
      <w:lvlText w:val="•"/>
      <w:lvlJc w:val="left"/>
      <w:pPr>
        <w:ind w:left="4433" w:hanging="325"/>
      </w:pPr>
      <w:rPr>
        <w:rFonts w:hint="default"/>
        <w:lang w:val="es-ES" w:eastAsia="en-US" w:bidi="ar-SA"/>
      </w:rPr>
    </w:lvl>
    <w:lvl w:ilvl="5" w:tplc="65C80B86">
      <w:numFmt w:val="bullet"/>
      <w:lvlText w:val="•"/>
      <w:lvlJc w:val="left"/>
      <w:pPr>
        <w:ind w:left="5291" w:hanging="325"/>
      </w:pPr>
      <w:rPr>
        <w:rFonts w:hint="default"/>
        <w:lang w:val="es-ES" w:eastAsia="en-US" w:bidi="ar-SA"/>
      </w:rPr>
    </w:lvl>
    <w:lvl w:ilvl="6" w:tplc="98B8658A">
      <w:numFmt w:val="bullet"/>
      <w:lvlText w:val="•"/>
      <w:lvlJc w:val="left"/>
      <w:pPr>
        <w:ind w:left="6148" w:hanging="325"/>
      </w:pPr>
      <w:rPr>
        <w:rFonts w:hint="default"/>
        <w:lang w:val="es-ES" w:eastAsia="en-US" w:bidi="ar-SA"/>
      </w:rPr>
    </w:lvl>
    <w:lvl w:ilvl="7" w:tplc="E358385C">
      <w:numFmt w:val="bullet"/>
      <w:lvlText w:val="•"/>
      <w:lvlJc w:val="left"/>
      <w:pPr>
        <w:ind w:left="7006" w:hanging="325"/>
      </w:pPr>
      <w:rPr>
        <w:rFonts w:hint="default"/>
        <w:lang w:val="es-ES" w:eastAsia="en-US" w:bidi="ar-SA"/>
      </w:rPr>
    </w:lvl>
    <w:lvl w:ilvl="8" w:tplc="9F1A17E8">
      <w:numFmt w:val="bullet"/>
      <w:lvlText w:val="•"/>
      <w:lvlJc w:val="left"/>
      <w:pPr>
        <w:ind w:left="7864" w:hanging="325"/>
      </w:pPr>
      <w:rPr>
        <w:rFonts w:hint="default"/>
        <w:lang w:val="es-ES" w:eastAsia="en-US" w:bidi="ar-SA"/>
      </w:rPr>
    </w:lvl>
  </w:abstractNum>
  <w:abstractNum w:abstractNumId="28">
    <w:nsid w:val="4DFD289D"/>
    <w:multiLevelType w:val="hybridMultilevel"/>
    <w:tmpl w:val="6ED0A002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F6EA8"/>
    <w:multiLevelType w:val="hybridMultilevel"/>
    <w:tmpl w:val="49001B72"/>
    <w:lvl w:ilvl="0" w:tplc="41D4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D2FD4"/>
    <w:multiLevelType w:val="hybridMultilevel"/>
    <w:tmpl w:val="A9046E0C"/>
    <w:lvl w:ilvl="0" w:tplc="578850C2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66243"/>
    <w:multiLevelType w:val="hybridMultilevel"/>
    <w:tmpl w:val="DDAE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6893"/>
    <w:multiLevelType w:val="hybridMultilevel"/>
    <w:tmpl w:val="54B86868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731B44"/>
    <w:multiLevelType w:val="hybridMultilevel"/>
    <w:tmpl w:val="812CFAA6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9D8B11E">
      <w:numFmt w:val="bullet"/>
      <w:lvlText w:val="-"/>
      <w:lvlJc w:val="left"/>
      <w:pPr>
        <w:ind w:left="1801" w:hanging="27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 w:tplc="46582778">
      <w:numFmt w:val="bullet"/>
      <w:lvlText w:val="•"/>
      <w:lvlJc w:val="left"/>
      <w:pPr>
        <w:ind w:left="2664" w:hanging="270"/>
      </w:pPr>
      <w:rPr>
        <w:rFonts w:hint="default"/>
        <w:lang w:val="es-ES" w:eastAsia="en-US" w:bidi="ar-SA"/>
      </w:rPr>
    </w:lvl>
    <w:lvl w:ilvl="3" w:tplc="77E86EF8">
      <w:numFmt w:val="bullet"/>
      <w:lvlText w:val="•"/>
      <w:lvlJc w:val="left"/>
      <w:pPr>
        <w:ind w:left="3528" w:hanging="270"/>
      </w:pPr>
      <w:rPr>
        <w:rFonts w:hint="default"/>
        <w:lang w:val="es-ES" w:eastAsia="en-US" w:bidi="ar-SA"/>
      </w:rPr>
    </w:lvl>
    <w:lvl w:ilvl="4" w:tplc="A6CC6204">
      <w:numFmt w:val="bullet"/>
      <w:lvlText w:val="•"/>
      <w:lvlJc w:val="left"/>
      <w:pPr>
        <w:ind w:left="4393" w:hanging="270"/>
      </w:pPr>
      <w:rPr>
        <w:rFonts w:hint="default"/>
        <w:lang w:val="es-ES" w:eastAsia="en-US" w:bidi="ar-SA"/>
      </w:rPr>
    </w:lvl>
    <w:lvl w:ilvl="5" w:tplc="B194F6AE">
      <w:numFmt w:val="bullet"/>
      <w:lvlText w:val="•"/>
      <w:lvlJc w:val="left"/>
      <w:pPr>
        <w:ind w:left="5257" w:hanging="270"/>
      </w:pPr>
      <w:rPr>
        <w:rFonts w:hint="default"/>
        <w:lang w:val="es-ES" w:eastAsia="en-US" w:bidi="ar-SA"/>
      </w:rPr>
    </w:lvl>
    <w:lvl w:ilvl="6" w:tplc="F174948A">
      <w:numFmt w:val="bullet"/>
      <w:lvlText w:val="•"/>
      <w:lvlJc w:val="left"/>
      <w:pPr>
        <w:ind w:left="6122" w:hanging="270"/>
      </w:pPr>
      <w:rPr>
        <w:rFonts w:hint="default"/>
        <w:lang w:val="es-ES" w:eastAsia="en-US" w:bidi="ar-SA"/>
      </w:rPr>
    </w:lvl>
    <w:lvl w:ilvl="7" w:tplc="F7F2BE62">
      <w:numFmt w:val="bullet"/>
      <w:lvlText w:val="•"/>
      <w:lvlJc w:val="left"/>
      <w:pPr>
        <w:ind w:left="6986" w:hanging="270"/>
      </w:pPr>
      <w:rPr>
        <w:rFonts w:hint="default"/>
        <w:lang w:val="es-ES" w:eastAsia="en-US" w:bidi="ar-SA"/>
      </w:rPr>
    </w:lvl>
    <w:lvl w:ilvl="8" w:tplc="472E32E8">
      <w:numFmt w:val="bullet"/>
      <w:lvlText w:val="•"/>
      <w:lvlJc w:val="left"/>
      <w:pPr>
        <w:ind w:left="7851" w:hanging="270"/>
      </w:pPr>
      <w:rPr>
        <w:rFonts w:hint="default"/>
        <w:lang w:val="es-ES" w:eastAsia="en-US" w:bidi="ar-SA"/>
      </w:rPr>
    </w:lvl>
  </w:abstractNum>
  <w:abstractNum w:abstractNumId="34">
    <w:nsid w:val="619B43F1"/>
    <w:multiLevelType w:val="hybridMultilevel"/>
    <w:tmpl w:val="A9F6C136"/>
    <w:lvl w:ilvl="0" w:tplc="FE7A115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6757CB"/>
    <w:multiLevelType w:val="hybridMultilevel"/>
    <w:tmpl w:val="890289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76016E"/>
    <w:multiLevelType w:val="multilevel"/>
    <w:tmpl w:val="E8C0B33A"/>
    <w:lvl w:ilvl="0">
      <w:start w:val="1"/>
      <w:numFmt w:val="decimal"/>
      <w:lvlText w:val="%1"/>
      <w:lvlJc w:val="left"/>
      <w:pPr>
        <w:ind w:left="1857" w:hanging="36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57" w:hanging="366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404" w:hanging="3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76" w:hanging="3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8" w:hanging="3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0" w:hanging="3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2" w:hanging="3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4" w:hanging="3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  <w:lang w:val="es-ES" w:eastAsia="en-US" w:bidi="ar-SA"/>
      </w:rPr>
    </w:lvl>
  </w:abstractNum>
  <w:abstractNum w:abstractNumId="37">
    <w:nsid w:val="7FE71012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6"/>
  </w:num>
  <w:num w:numId="5">
    <w:abstractNumId w:val="4"/>
  </w:num>
  <w:num w:numId="6">
    <w:abstractNumId w:val="9"/>
  </w:num>
  <w:num w:numId="7">
    <w:abstractNumId w:val="30"/>
  </w:num>
  <w:num w:numId="8">
    <w:abstractNumId w:val="5"/>
  </w:num>
  <w:num w:numId="9">
    <w:abstractNumId w:val="12"/>
  </w:num>
  <w:num w:numId="10">
    <w:abstractNumId w:val="31"/>
  </w:num>
  <w:num w:numId="11">
    <w:abstractNumId w:val="8"/>
  </w:num>
  <w:num w:numId="12">
    <w:abstractNumId w:val="26"/>
  </w:num>
  <w:num w:numId="13">
    <w:abstractNumId w:val="11"/>
  </w:num>
  <w:num w:numId="14">
    <w:abstractNumId w:val="18"/>
  </w:num>
  <w:num w:numId="15">
    <w:abstractNumId w:val="33"/>
  </w:num>
  <w:num w:numId="16">
    <w:abstractNumId w:val="36"/>
  </w:num>
  <w:num w:numId="17">
    <w:abstractNumId w:val="20"/>
  </w:num>
  <w:num w:numId="18">
    <w:abstractNumId w:val="21"/>
  </w:num>
  <w:num w:numId="19">
    <w:abstractNumId w:val="25"/>
  </w:num>
  <w:num w:numId="20">
    <w:abstractNumId w:val="14"/>
  </w:num>
  <w:num w:numId="21">
    <w:abstractNumId w:val="27"/>
  </w:num>
  <w:num w:numId="22">
    <w:abstractNumId w:val="22"/>
  </w:num>
  <w:num w:numId="23">
    <w:abstractNumId w:val="7"/>
  </w:num>
  <w:num w:numId="24">
    <w:abstractNumId w:val="35"/>
  </w:num>
  <w:num w:numId="25">
    <w:abstractNumId w:val="28"/>
  </w:num>
  <w:num w:numId="26">
    <w:abstractNumId w:val="23"/>
  </w:num>
  <w:num w:numId="27">
    <w:abstractNumId w:val="2"/>
  </w:num>
  <w:num w:numId="28">
    <w:abstractNumId w:val="1"/>
  </w:num>
  <w:num w:numId="29">
    <w:abstractNumId w:val="10"/>
  </w:num>
  <w:num w:numId="30">
    <w:abstractNumId w:val="16"/>
  </w:num>
  <w:num w:numId="31">
    <w:abstractNumId w:val="29"/>
  </w:num>
  <w:num w:numId="32">
    <w:abstractNumId w:val="19"/>
  </w:num>
  <w:num w:numId="33">
    <w:abstractNumId w:val="13"/>
  </w:num>
  <w:num w:numId="34">
    <w:abstractNumId w:val="17"/>
  </w:num>
  <w:num w:numId="35">
    <w:abstractNumId w:val="32"/>
  </w:num>
  <w:num w:numId="36">
    <w:abstractNumId w:val="0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04044"/>
    <w:rsid w:val="00017C26"/>
    <w:rsid w:val="0002128F"/>
    <w:rsid w:val="00032434"/>
    <w:rsid w:val="00042D09"/>
    <w:rsid w:val="00043D08"/>
    <w:rsid w:val="000440C0"/>
    <w:rsid w:val="00045B71"/>
    <w:rsid w:val="000468B0"/>
    <w:rsid w:val="00051FCA"/>
    <w:rsid w:val="00052E1D"/>
    <w:rsid w:val="00053B3E"/>
    <w:rsid w:val="00061A11"/>
    <w:rsid w:val="00064836"/>
    <w:rsid w:val="000654A5"/>
    <w:rsid w:val="00065D6E"/>
    <w:rsid w:val="00067ADA"/>
    <w:rsid w:val="0007197D"/>
    <w:rsid w:val="00083A04"/>
    <w:rsid w:val="00086519"/>
    <w:rsid w:val="000872C4"/>
    <w:rsid w:val="00087DB7"/>
    <w:rsid w:val="000919B8"/>
    <w:rsid w:val="000A39A1"/>
    <w:rsid w:val="000B03A8"/>
    <w:rsid w:val="000B36F9"/>
    <w:rsid w:val="000B4105"/>
    <w:rsid w:val="000C61A2"/>
    <w:rsid w:val="000D1D31"/>
    <w:rsid w:val="000D695E"/>
    <w:rsid w:val="000D7DF1"/>
    <w:rsid w:val="000E1752"/>
    <w:rsid w:val="000E1C15"/>
    <w:rsid w:val="000E4CD0"/>
    <w:rsid w:val="000F12E6"/>
    <w:rsid w:val="001120C3"/>
    <w:rsid w:val="00114D2A"/>
    <w:rsid w:val="00122D0B"/>
    <w:rsid w:val="00125B11"/>
    <w:rsid w:val="00126B34"/>
    <w:rsid w:val="00143AF6"/>
    <w:rsid w:val="00146CBD"/>
    <w:rsid w:val="00151E4C"/>
    <w:rsid w:val="001536A1"/>
    <w:rsid w:val="0015753D"/>
    <w:rsid w:val="00160037"/>
    <w:rsid w:val="00160932"/>
    <w:rsid w:val="001650CD"/>
    <w:rsid w:val="00170186"/>
    <w:rsid w:val="00176580"/>
    <w:rsid w:val="001766E2"/>
    <w:rsid w:val="001816D3"/>
    <w:rsid w:val="0018603C"/>
    <w:rsid w:val="0019080E"/>
    <w:rsid w:val="00191208"/>
    <w:rsid w:val="001A15C2"/>
    <w:rsid w:val="001A46CC"/>
    <w:rsid w:val="001B2492"/>
    <w:rsid w:val="001B50AD"/>
    <w:rsid w:val="001B65C0"/>
    <w:rsid w:val="001C05FC"/>
    <w:rsid w:val="001C2470"/>
    <w:rsid w:val="001C5269"/>
    <w:rsid w:val="001C567D"/>
    <w:rsid w:val="001C6E1A"/>
    <w:rsid w:val="001C7480"/>
    <w:rsid w:val="001D140A"/>
    <w:rsid w:val="001D14D7"/>
    <w:rsid w:val="001D1FE2"/>
    <w:rsid w:val="001D29B6"/>
    <w:rsid w:val="001F4DEC"/>
    <w:rsid w:val="001F66B7"/>
    <w:rsid w:val="001F7424"/>
    <w:rsid w:val="00201494"/>
    <w:rsid w:val="00202668"/>
    <w:rsid w:val="0020498B"/>
    <w:rsid w:val="00206F51"/>
    <w:rsid w:val="0021344A"/>
    <w:rsid w:val="00213A10"/>
    <w:rsid w:val="00215564"/>
    <w:rsid w:val="0021569E"/>
    <w:rsid w:val="00224533"/>
    <w:rsid w:val="00235516"/>
    <w:rsid w:val="002363CC"/>
    <w:rsid w:val="002373DA"/>
    <w:rsid w:val="00254EF0"/>
    <w:rsid w:val="002562CD"/>
    <w:rsid w:val="002579DB"/>
    <w:rsid w:val="002646BD"/>
    <w:rsid w:val="0026512B"/>
    <w:rsid w:val="00267B0D"/>
    <w:rsid w:val="00273F78"/>
    <w:rsid w:val="00280A7A"/>
    <w:rsid w:val="002818A1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23EE"/>
    <w:rsid w:val="002B5435"/>
    <w:rsid w:val="002B7717"/>
    <w:rsid w:val="002C4FF1"/>
    <w:rsid w:val="002C5149"/>
    <w:rsid w:val="002C7DE0"/>
    <w:rsid w:val="002D7B18"/>
    <w:rsid w:val="002F40EE"/>
    <w:rsid w:val="002F47DF"/>
    <w:rsid w:val="002F5707"/>
    <w:rsid w:val="002F72FE"/>
    <w:rsid w:val="00300226"/>
    <w:rsid w:val="00301B3E"/>
    <w:rsid w:val="00302716"/>
    <w:rsid w:val="00311FC1"/>
    <w:rsid w:val="0031742C"/>
    <w:rsid w:val="003258B1"/>
    <w:rsid w:val="00326C41"/>
    <w:rsid w:val="003270FA"/>
    <w:rsid w:val="00331207"/>
    <w:rsid w:val="003332B5"/>
    <w:rsid w:val="00347C31"/>
    <w:rsid w:val="00353291"/>
    <w:rsid w:val="00373B03"/>
    <w:rsid w:val="003753E4"/>
    <w:rsid w:val="0038132D"/>
    <w:rsid w:val="00393EF3"/>
    <w:rsid w:val="0039599F"/>
    <w:rsid w:val="003A3239"/>
    <w:rsid w:val="003B1540"/>
    <w:rsid w:val="003B4A2D"/>
    <w:rsid w:val="003B5EDE"/>
    <w:rsid w:val="003C0B0E"/>
    <w:rsid w:val="003C635E"/>
    <w:rsid w:val="003D5666"/>
    <w:rsid w:val="003D66DC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3430"/>
    <w:rsid w:val="00436479"/>
    <w:rsid w:val="00443130"/>
    <w:rsid w:val="004466CC"/>
    <w:rsid w:val="00453425"/>
    <w:rsid w:val="004578A1"/>
    <w:rsid w:val="00460EE1"/>
    <w:rsid w:val="00472369"/>
    <w:rsid w:val="00473A34"/>
    <w:rsid w:val="004764B7"/>
    <w:rsid w:val="00483FED"/>
    <w:rsid w:val="0048604B"/>
    <w:rsid w:val="00495948"/>
    <w:rsid w:val="00495D93"/>
    <w:rsid w:val="004A409D"/>
    <w:rsid w:val="004A46AC"/>
    <w:rsid w:val="004B0065"/>
    <w:rsid w:val="004B00AB"/>
    <w:rsid w:val="004B4EA8"/>
    <w:rsid w:val="004B56BD"/>
    <w:rsid w:val="004B6692"/>
    <w:rsid w:val="004C0475"/>
    <w:rsid w:val="004C1494"/>
    <w:rsid w:val="004C5F4F"/>
    <w:rsid w:val="004D4348"/>
    <w:rsid w:val="004D7D57"/>
    <w:rsid w:val="004E22B7"/>
    <w:rsid w:val="004E488F"/>
    <w:rsid w:val="004E496A"/>
    <w:rsid w:val="004F3B58"/>
    <w:rsid w:val="004F5A1D"/>
    <w:rsid w:val="00501103"/>
    <w:rsid w:val="00501ADA"/>
    <w:rsid w:val="00504A4C"/>
    <w:rsid w:val="005066C5"/>
    <w:rsid w:val="005121CF"/>
    <w:rsid w:val="00512337"/>
    <w:rsid w:val="00514CF1"/>
    <w:rsid w:val="00516F31"/>
    <w:rsid w:val="00517D45"/>
    <w:rsid w:val="00520A0A"/>
    <w:rsid w:val="00525265"/>
    <w:rsid w:val="00544F92"/>
    <w:rsid w:val="00550E84"/>
    <w:rsid w:val="00561436"/>
    <w:rsid w:val="005638B7"/>
    <w:rsid w:val="005712A9"/>
    <w:rsid w:val="00572A9B"/>
    <w:rsid w:val="00594412"/>
    <w:rsid w:val="00596124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1F6C"/>
    <w:rsid w:val="005F23AF"/>
    <w:rsid w:val="005F68D6"/>
    <w:rsid w:val="005F776C"/>
    <w:rsid w:val="00606A12"/>
    <w:rsid w:val="00613745"/>
    <w:rsid w:val="00616A0E"/>
    <w:rsid w:val="00622541"/>
    <w:rsid w:val="00631500"/>
    <w:rsid w:val="00634471"/>
    <w:rsid w:val="00635135"/>
    <w:rsid w:val="0063679F"/>
    <w:rsid w:val="006452DB"/>
    <w:rsid w:val="006545A8"/>
    <w:rsid w:val="00655775"/>
    <w:rsid w:val="0066107C"/>
    <w:rsid w:val="00661D50"/>
    <w:rsid w:val="00664E35"/>
    <w:rsid w:val="00665960"/>
    <w:rsid w:val="00672721"/>
    <w:rsid w:val="00681B8F"/>
    <w:rsid w:val="006870E7"/>
    <w:rsid w:val="006879DC"/>
    <w:rsid w:val="006946FC"/>
    <w:rsid w:val="0069713B"/>
    <w:rsid w:val="006A5349"/>
    <w:rsid w:val="006A72D2"/>
    <w:rsid w:val="006B1AB4"/>
    <w:rsid w:val="006C3F67"/>
    <w:rsid w:val="006C5EDD"/>
    <w:rsid w:val="006D146C"/>
    <w:rsid w:val="006E1B4E"/>
    <w:rsid w:val="006E465C"/>
    <w:rsid w:val="006F0945"/>
    <w:rsid w:val="006F20D4"/>
    <w:rsid w:val="006F4524"/>
    <w:rsid w:val="006F7965"/>
    <w:rsid w:val="006F7A76"/>
    <w:rsid w:val="00701924"/>
    <w:rsid w:val="007144A1"/>
    <w:rsid w:val="0071537E"/>
    <w:rsid w:val="0071794E"/>
    <w:rsid w:val="0073115A"/>
    <w:rsid w:val="0074152E"/>
    <w:rsid w:val="00763A8B"/>
    <w:rsid w:val="00765579"/>
    <w:rsid w:val="00780A4E"/>
    <w:rsid w:val="00780ADC"/>
    <w:rsid w:val="00785451"/>
    <w:rsid w:val="00792AA8"/>
    <w:rsid w:val="00792FCB"/>
    <w:rsid w:val="00793E02"/>
    <w:rsid w:val="007953A0"/>
    <w:rsid w:val="007A1B96"/>
    <w:rsid w:val="007A3664"/>
    <w:rsid w:val="007A6C5F"/>
    <w:rsid w:val="007B2CFF"/>
    <w:rsid w:val="007B72BA"/>
    <w:rsid w:val="007C3B7A"/>
    <w:rsid w:val="007D0A50"/>
    <w:rsid w:val="007D4498"/>
    <w:rsid w:val="007D5909"/>
    <w:rsid w:val="007E31D0"/>
    <w:rsid w:val="007E346B"/>
    <w:rsid w:val="007E64DD"/>
    <w:rsid w:val="007F4828"/>
    <w:rsid w:val="007F522E"/>
    <w:rsid w:val="00805A73"/>
    <w:rsid w:val="00810D58"/>
    <w:rsid w:val="00811114"/>
    <w:rsid w:val="00812851"/>
    <w:rsid w:val="00813FC1"/>
    <w:rsid w:val="00834443"/>
    <w:rsid w:val="00841161"/>
    <w:rsid w:val="00847E16"/>
    <w:rsid w:val="008506D5"/>
    <w:rsid w:val="00852DF5"/>
    <w:rsid w:val="00853E1A"/>
    <w:rsid w:val="008553C1"/>
    <w:rsid w:val="00855A66"/>
    <w:rsid w:val="00861C3B"/>
    <w:rsid w:val="00861FCC"/>
    <w:rsid w:val="00865471"/>
    <w:rsid w:val="0087231C"/>
    <w:rsid w:val="00872B4F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A3E04"/>
    <w:rsid w:val="008B6BBC"/>
    <w:rsid w:val="008C4E00"/>
    <w:rsid w:val="008C6AE0"/>
    <w:rsid w:val="008D286E"/>
    <w:rsid w:val="008D49E3"/>
    <w:rsid w:val="008E08A0"/>
    <w:rsid w:val="008E18D2"/>
    <w:rsid w:val="008E3A6C"/>
    <w:rsid w:val="008F14EC"/>
    <w:rsid w:val="009105FD"/>
    <w:rsid w:val="009136D7"/>
    <w:rsid w:val="009250E1"/>
    <w:rsid w:val="0092798F"/>
    <w:rsid w:val="009336B4"/>
    <w:rsid w:val="00935997"/>
    <w:rsid w:val="00941C3D"/>
    <w:rsid w:val="009442FC"/>
    <w:rsid w:val="0094559B"/>
    <w:rsid w:val="009520C3"/>
    <w:rsid w:val="00984BB6"/>
    <w:rsid w:val="009876DF"/>
    <w:rsid w:val="00994181"/>
    <w:rsid w:val="009A3137"/>
    <w:rsid w:val="009A3461"/>
    <w:rsid w:val="009B7D0F"/>
    <w:rsid w:val="009C38D0"/>
    <w:rsid w:val="009C702A"/>
    <w:rsid w:val="009D24D3"/>
    <w:rsid w:val="009D6F9A"/>
    <w:rsid w:val="009E5B49"/>
    <w:rsid w:val="009E67E2"/>
    <w:rsid w:val="009F08FC"/>
    <w:rsid w:val="00A03387"/>
    <w:rsid w:val="00A04956"/>
    <w:rsid w:val="00A05ED2"/>
    <w:rsid w:val="00A14580"/>
    <w:rsid w:val="00A2268E"/>
    <w:rsid w:val="00A27078"/>
    <w:rsid w:val="00A33554"/>
    <w:rsid w:val="00A37779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6A8F"/>
    <w:rsid w:val="00A71D0A"/>
    <w:rsid w:val="00A734F3"/>
    <w:rsid w:val="00A76B06"/>
    <w:rsid w:val="00A82F7E"/>
    <w:rsid w:val="00A83500"/>
    <w:rsid w:val="00A8684C"/>
    <w:rsid w:val="00AA166A"/>
    <w:rsid w:val="00AA5864"/>
    <w:rsid w:val="00AB26C6"/>
    <w:rsid w:val="00AB60B0"/>
    <w:rsid w:val="00AB74BA"/>
    <w:rsid w:val="00AC2E30"/>
    <w:rsid w:val="00AC31B0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3882"/>
    <w:rsid w:val="00B1643B"/>
    <w:rsid w:val="00B212B6"/>
    <w:rsid w:val="00B2182F"/>
    <w:rsid w:val="00B26AA6"/>
    <w:rsid w:val="00B30075"/>
    <w:rsid w:val="00B31F9F"/>
    <w:rsid w:val="00B34446"/>
    <w:rsid w:val="00B37008"/>
    <w:rsid w:val="00B37C6C"/>
    <w:rsid w:val="00B403A3"/>
    <w:rsid w:val="00B42419"/>
    <w:rsid w:val="00B4356F"/>
    <w:rsid w:val="00B468CF"/>
    <w:rsid w:val="00B5232A"/>
    <w:rsid w:val="00B54CF5"/>
    <w:rsid w:val="00B5505D"/>
    <w:rsid w:val="00B56A88"/>
    <w:rsid w:val="00B630F3"/>
    <w:rsid w:val="00B67EF3"/>
    <w:rsid w:val="00B706D3"/>
    <w:rsid w:val="00B70E80"/>
    <w:rsid w:val="00B74CEB"/>
    <w:rsid w:val="00B855D7"/>
    <w:rsid w:val="00B900A9"/>
    <w:rsid w:val="00B96A13"/>
    <w:rsid w:val="00B9729C"/>
    <w:rsid w:val="00BA2318"/>
    <w:rsid w:val="00BB4B6D"/>
    <w:rsid w:val="00BB5B84"/>
    <w:rsid w:val="00BC010F"/>
    <w:rsid w:val="00BC08F0"/>
    <w:rsid w:val="00BD3252"/>
    <w:rsid w:val="00BE1202"/>
    <w:rsid w:val="00BE3CDB"/>
    <w:rsid w:val="00BE5983"/>
    <w:rsid w:val="00BE5AD4"/>
    <w:rsid w:val="00BF051A"/>
    <w:rsid w:val="00BF093E"/>
    <w:rsid w:val="00BF2527"/>
    <w:rsid w:val="00BF7406"/>
    <w:rsid w:val="00C06979"/>
    <w:rsid w:val="00C0707D"/>
    <w:rsid w:val="00C07327"/>
    <w:rsid w:val="00C128D5"/>
    <w:rsid w:val="00C14C00"/>
    <w:rsid w:val="00C31F16"/>
    <w:rsid w:val="00C41AC1"/>
    <w:rsid w:val="00C4383C"/>
    <w:rsid w:val="00C45D14"/>
    <w:rsid w:val="00C544FF"/>
    <w:rsid w:val="00C574D3"/>
    <w:rsid w:val="00C64431"/>
    <w:rsid w:val="00C74C21"/>
    <w:rsid w:val="00C87AC6"/>
    <w:rsid w:val="00C9208F"/>
    <w:rsid w:val="00C921A2"/>
    <w:rsid w:val="00C94975"/>
    <w:rsid w:val="00C97C5E"/>
    <w:rsid w:val="00CA400E"/>
    <w:rsid w:val="00CA40AA"/>
    <w:rsid w:val="00CA4A9A"/>
    <w:rsid w:val="00CA78D4"/>
    <w:rsid w:val="00CB2779"/>
    <w:rsid w:val="00CB5F7E"/>
    <w:rsid w:val="00CB698C"/>
    <w:rsid w:val="00CB7E31"/>
    <w:rsid w:val="00CC07B6"/>
    <w:rsid w:val="00CC11CD"/>
    <w:rsid w:val="00CC3B17"/>
    <w:rsid w:val="00CC7E2E"/>
    <w:rsid w:val="00CD1FB9"/>
    <w:rsid w:val="00CD31BC"/>
    <w:rsid w:val="00CD60F2"/>
    <w:rsid w:val="00CD6254"/>
    <w:rsid w:val="00CD73E9"/>
    <w:rsid w:val="00CE048D"/>
    <w:rsid w:val="00CE0E37"/>
    <w:rsid w:val="00CE2EBD"/>
    <w:rsid w:val="00CF6FBD"/>
    <w:rsid w:val="00D11A44"/>
    <w:rsid w:val="00D1252D"/>
    <w:rsid w:val="00D162D5"/>
    <w:rsid w:val="00D16A8F"/>
    <w:rsid w:val="00D22B21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7265D"/>
    <w:rsid w:val="00D77452"/>
    <w:rsid w:val="00D83ABA"/>
    <w:rsid w:val="00D847A8"/>
    <w:rsid w:val="00D851B6"/>
    <w:rsid w:val="00D961E6"/>
    <w:rsid w:val="00DA0D75"/>
    <w:rsid w:val="00DA6FDE"/>
    <w:rsid w:val="00DA7240"/>
    <w:rsid w:val="00DB2611"/>
    <w:rsid w:val="00DB5359"/>
    <w:rsid w:val="00DC41C3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461B6"/>
    <w:rsid w:val="00E55A48"/>
    <w:rsid w:val="00E5763A"/>
    <w:rsid w:val="00E61E5F"/>
    <w:rsid w:val="00E645B4"/>
    <w:rsid w:val="00E776D5"/>
    <w:rsid w:val="00E84D04"/>
    <w:rsid w:val="00E877D3"/>
    <w:rsid w:val="00E91FD8"/>
    <w:rsid w:val="00E93F95"/>
    <w:rsid w:val="00E9454F"/>
    <w:rsid w:val="00E965D3"/>
    <w:rsid w:val="00EA61C1"/>
    <w:rsid w:val="00EA769C"/>
    <w:rsid w:val="00EB27A2"/>
    <w:rsid w:val="00EB5FAC"/>
    <w:rsid w:val="00EB7B79"/>
    <w:rsid w:val="00EC1436"/>
    <w:rsid w:val="00EC1E8E"/>
    <w:rsid w:val="00ED3A89"/>
    <w:rsid w:val="00ED7788"/>
    <w:rsid w:val="00EE3EBE"/>
    <w:rsid w:val="00EE57BB"/>
    <w:rsid w:val="00EE6849"/>
    <w:rsid w:val="00EF3225"/>
    <w:rsid w:val="00EF6ACE"/>
    <w:rsid w:val="00F00BEE"/>
    <w:rsid w:val="00F058DD"/>
    <w:rsid w:val="00F11B81"/>
    <w:rsid w:val="00F124E7"/>
    <w:rsid w:val="00F15BB2"/>
    <w:rsid w:val="00F15EF2"/>
    <w:rsid w:val="00F168FE"/>
    <w:rsid w:val="00F16B2C"/>
    <w:rsid w:val="00F26C48"/>
    <w:rsid w:val="00F2762A"/>
    <w:rsid w:val="00F30160"/>
    <w:rsid w:val="00F307AD"/>
    <w:rsid w:val="00F31806"/>
    <w:rsid w:val="00F3284E"/>
    <w:rsid w:val="00F34B70"/>
    <w:rsid w:val="00F37E0A"/>
    <w:rsid w:val="00F87936"/>
    <w:rsid w:val="00F92B2E"/>
    <w:rsid w:val="00F93C0F"/>
    <w:rsid w:val="00FB08DD"/>
    <w:rsid w:val="00FB7B1F"/>
    <w:rsid w:val="00FC00B9"/>
    <w:rsid w:val="00FC0699"/>
    <w:rsid w:val="00FD47EB"/>
    <w:rsid w:val="00FD61F6"/>
    <w:rsid w:val="00FF26A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1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1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C59D-81F7-4101-8F5A-84891AC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2</cp:revision>
  <cp:lastPrinted>2021-09-08T10:20:00Z</cp:lastPrinted>
  <dcterms:created xsi:type="dcterms:W3CDTF">2021-10-08T04:52:00Z</dcterms:created>
  <dcterms:modified xsi:type="dcterms:W3CDTF">2021-10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4475424</vt:i4>
  </property>
</Properties>
</file>